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14" w:rsidRDefault="00EA5F14" w:rsidP="00EA5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EA5F14" w:rsidRDefault="00EA5F14" w:rsidP="00EA5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Природа западной Сибири» (8 класс)</w:t>
      </w:r>
    </w:p>
    <w:p w:rsidR="00EA5F14" w:rsidRDefault="00EA5F14" w:rsidP="00EA5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14" w:rsidRPr="00EA5F14" w:rsidRDefault="00EA5F14" w:rsidP="00EA5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Холодова Любовь Николаевна</w:t>
      </w:r>
    </w:p>
    <w:p w:rsidR="00EA5F14" w:rsidRPr="00EA5F14" w:rsidRDefault="00EA5F14" w:rsidP="00EA5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A5F14">
        <w:rPr>
          <w:rFonts w:ascii="Times New Roman" w:hAnsi="Times New Roman" w:cs="Times New Roman"/>
          <w:sz w:val="24"/>
          <w:szCs w:val="24"/>
        </w:rPr>
        <w:t>Максимовская</w:t>
      </w:r>
      <w:proofErr w:type="spellEnd"/>
      <w:r w:rsidRPr="00EA5F14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Pr="00EA5F14">
        <w:rPr>
          <w:rFonts w:ascii="Times New Roman" w:hAnsi="Times New Roman" w:cs="Times New Roman"/>
          <w:sz w:val="24"/>
          <w:szCs w:val="24"/>
        </w:rPr>
        <w:t>Солнцевского</w:t>
      </w:r>
      <w:proofErr w:type="spellEnd"/>
      <w:r w:rsidRPr="00EA5F14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EA5F14" w:rsidRPr="00EA5F14" w:rsidRDefault="00EA5F14" w:rsidP="00EA5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EA5F14" w:rsidRDefault="00EA5F14" w:rsidP="00EA5F14">
      <w:pPr>
        <w:rPr>
          <w:rFonts w:ascii="Times New Roman" w:hAnsi="Times New Roman" w:cs="Times New Roman"/>
          <w:b/>
          <w:sz w:val="24"/>
          <w:szCs w:val="24"/>
        </w:rPr>
      </w:pPr>
    </w:p>
    <w:p w:rsidR="00AF0B8A" w:rsidRPr="00247ED4" w:rsidRDefault="0087447D" w:rsidP="006F5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7447D" w:rsidRPr="00247ED4" w:rsidRDefault="00EA5F14" w:rsidP="008744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- Какие </w:t>
      </w:r>
      <w:r w:rsidR="009255BC" w:rsidRPr="00247ED4">
        <w:rPr>
          <w:rFonts w:ascii="Times New Roman" w:hAnsi="Times New Roman" w:cs="Times New Roman"/>
          <w:sz w:val="24"/>
          <w:szCs w:val="24"/>
        </w:rPr>
        <w:t xml:space="preserve">природно-территориальные комплексы </w:t>
      </w:r>
      <w:r w:rsidRPr="00247ED4">
        <w:rPr>
          <w:rFonts w:ascii="Times New Roman" w:hAnsi="Times New Roman" w:cs="Times New Roman"/>
          <w:sz w:val="24"/>
          <w:szCs w:val="24"/>
        </w:rPr>
        <w:t>вы изучили на прошлых уроках? Назовите и покажите на карте.</w:t>
      </w: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(Восточно-Европейская равнина, Кавказ, Урал)</w:t>
      </w:r>
    </w:p>
    <w:p w:rsidR="009255BC" w:rsidRPr="00247ED4" w:rsidRDefault="001713F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Какие различия лежат в основе выделения ПТК?</w:t>
      </w:r>
    </w:p>
    <w:p w:rsidR="001713FD" w:rsidRPr="00247ED4" w:rsidRDefault="001713F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47ED4">
        <w:rPr>
          <w:rFonts w:ascii="Times New Roman" w:hAnsi="Times New Roman" w:cs="Times New Roman"/>
          <w:sz w:val="24"/>
          <w:szCs w:val="24"/>
        </w:rPr>
        <w:t>( Геологическое строение</w:t>
      </w:r>
      <w:proofErr w:type="gramEnd"/>
    </w:p>
    <w:p w:rsidR="001713FD" w:rsidRPr="00247ED4" w:rsidRDefault="001713F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         Рельеф,</w:t>
      </w:r>
    </w:p>
    <w:p w:rsidR="001713FD" w:rsidRPr="00247ED4" w:rsidRDefault="001713F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>Климат)</w:t>
      </w:r>
      <w:proofErr w:type="gramEnd"/>
    </w:p>
    <w:p w:rsidR="009255BC" w:rsidRPr="00247ED4" w:rsidRDefault="009255BC" w:rsidP="008744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47D" w:rsidRPr="00247ED4" w:rsidRDefault="0087447D" w:rsidP="008744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. </w:t>
      </w:r>
      <w:proofErr w:type="spellStart"/>
      <w:r w:rsidRPr="00247ED4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247ED4">
        <w:rPr>
          <w:rFonts w:ascii="Times New Roman" w:hAnsi="Times New Roman" w:cs="Times New Roman"/>
          <w:b/>
          <w:sz w:val="24"/>
          <w:szCs w:val="24"/>
        </w:rPr>
        <w:t>.</w:t>
      </w:r>
    </w:p>
    <w:p w:rsidR="00365779" w:rsidRPr="00247ED4" w:rsidRDefault="00365779" w:rsidP="008744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В поэме А. Твардовского «За далью -  даль» говорится:</w:t>
      </w:r>
    </w:p>
    <w:p w:rsidR="00A0310F" w:rsidRPr="00247ED4" w:rsidRDefault="00A0310F" w:rsidP="008744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Урал! Невольною печалью</w:t>
      </w: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Я отдаю прощанью дань…</w:t>
      </w: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А за Уралом – Зауралье,</w:t>
      </w: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А там своя, иная даль.</w:t>
      </w:r>
    </w:p>
    <w:p w:rsidR="00365779" w:rsidRPr="00247ED4" w:rsidRDefault="00365779" w:rsidP="008744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47D" w:rsidRPr="00247ED4" w:rsidRDefault="0087447D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Как называется эта «даль», расположенная</w:t>
      </w:r>
      <w:r w:rsidR="00A37150" w:rsidRPr="00247ED4">
        <w:rPr>
          <w:rFonts w:ascii="Times New Roman" w:hAnsi="Times New Roman" w:cs="Times New Roman"/>
          <w:sz w:val="24"/>
          <w:szCs w:val="24"/>
        </w:rPr>
        <w:t xml:space="preserve"> к востоку от Урала?</w:t>
      </w:r>
    </w:p>
    <w:p w:rsidR="00A37150" w:rsidRPr="00247ED4" w:rsidRDefault="00A37150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равнина)</w:t>
      </w:r>
    </w:p>
    <w:p w:rsidR="001713FD" w:rsidRPr="00247ED4" w:rsidRDefault="001713FD" w:rsidP="008744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150" w:rsidRPr="00247ED4" w:rsidRDefault="00A37150" w:rsidP="008744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Слайд 1</w:t>
      </w:r>
      <w:r w:rsidRPr="00247ED4">
        <w:rPr>
          <w:rFonts w:ascii="Times New Roman" w:hAnsi="Times New Roman" w:cs="Times New Roman"/>
          <w:b/>
          <w:sz w:val="24"/>
          <w:szCs w:val="24"/>
        </w:rPr>
        <w:t xml:space="preserve"> (приложение) Запишите в тетради тему урока.</w:t>
      </w:r>
    </w:p>
    <w:p w:rsidR="0087447D" w:rsidRPr="00247ED4" w:rsidRDefault="00A37150" w:rsidP="00874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равнина </w:t>
      </w:r>
      <w:r w:rsidRPr="00247ED4">
        <w:rPr>
          <w:rFonts w:ascii="Times New Roman" w:hAnsi="Times New Roman" w:cs="Times New Roman"/>
          <w:i/>
          <w:sz w:val="24"/>
          <w:szCs w:val="24"/>
        </w:rPr>
        <w:t>вторая по величине в Евразии и России</w:t>
      </w:r>
      <w:r w:rsidRPr="00247ED4">
        <w:rPr>
          <w:rFonts w:ascii="Times New Roman" w:hAnsi="Times New Roman" w:cs="Times New Roman"/>
          <w:sz w:val="24"/>
          <w:szCs w:val="24"/>
        </w:rPr>
        <w:t>, тре</w:t>
      </w:r>
      <w:r w:rsidR="006E674F" w:rsidRPr="00247ED4">
        <w:rPr>
          <w:rFonts w:ascii="Times New Roman" w:hAnsi="Times New Roman" w:cs="Times New Roman"/>
          <w:sz w:val="24"/>
          <w:szCs w:val="24"/>
        </w:rPr>
        <w:t xml:space="preserve">тья в мире после Амазонской низменности. </w:t>
      </w:r>
    </w:p>
    <w:p w:rsidR="006E674F" w:rsidRPr="00247ED4" w:rsidRDefault="006E674F" w:rsidP="006E67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  <w:r w:rsidRPr="00247ED4">
        <w:rPr>
          <w:rFonts w:ascii="Times New Roman" w:hAnsi="Times New Roman" w:cs="Times New Roman"/>
          <w:b/>
          <w:sz w:val="24"/>
          <w:szCs w:val="24"/>
        </w:rPr>
        <w:t xml:space="preserve"> (приложение) Запишите площадь Западной Сибири в тетрадь.</w:t>
      </w:r>
    </w:p>
    <w:p w:rsidR="006E674F" w:rsidRPr="00247ED4" w:rsidRDefault="006E674F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Что напоминают вам контуры территории Западной Сибири?</w:t>
      </w:r>
    </w:p>
    <w:p w:rsidR="00365779" w:rsidRPr="00247ED4" w:rsidRDefault="00365779" w:rsidP="006E67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  <w:r w:rsidRPr="00247ED4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</w:p>
    <w:p w:rsidR="00365779" w:rsidRPr="00247ED4" w:rsidRDefault="00365779" w:rsidP="006E6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5779" w:rsidRPr="00247ED4" w:rsidRDefault="00A0310F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Нехоженая,</w:t>
      </w:r>
      <w:r w:rsidR="00365779" w:rsidRPr="00247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ED4">
        <w:rPr>
          <w:rFonts w:ascii="Times New Roman" w:hAnsi="Times New Roman" w:cs="Times New Roman"/>
          <w:i/>
          <w:sz w:val="24"/>
          <w:szCs w:val="24"/>
        </w:rPr>
        <w:t>д</w:t>
      </w:r>
      <w:r w:rsidR="00365779" w:rsidRPr="00247ED4">
        <w:rPr>
          <w:rFonts w:ascii="Times New Roman" w:hAnsi="Times New Roman" w:cs="Times New Roman"/>
          <w:i/>
          <w:sz w:val="24"/>
          <w:szCs w:val="24"/>
        </w:rPr>
        <w:t>икая, седая,</w:t>
      </w:r>
    </w:p>
    <w:p w:rsidR="00365779" w:rsidRPr="00247ED4" w:rsidRDefault="00365779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Медведицею белою Сибирь,</w:t>
      </w:r>
    </w:p>
    <w:p w:rsidR="00A0310F" w:rsidRPr="00247ED4" w:rsidRDefault="00365779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 xml:space="preserve">За камнем, за </w:t>
      </w:r>
      <w:r w:rsidR="00A0310F" w:rsidRPr="00247ED4">
        <w:rPr>
          <w:rFonts w:ascii="Times New Roman" w:hAnsi="Times New Roman" w:cs="Times New Roman"/>
          <w:i/>
          <w:sz w:val="24"/>
          <w:szCs w:val="24"/>
        </w:rPr>
        <w:t xml:space="preserve">Уралом пропадая, </w:t>
      </w:r>
    </w:p>
    <w:p w:rsidR="00365779" w:rsidRPr="00247ED4" w:rsidRDefault="00A0310F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Звала, звала в неведомую ширь…</w:t>
      </w:r>
    </w:p>
    <w:p w:rsidR="0011641F" w:rsidRPr="00247ED4" w:rsidRDefault="0011641F" w:rsidP="006E6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0F" w:rsidRPr="00247ED4" w:rsidRDefault="001713FD" w:rsidP="001713F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Знакомство русских с З</w:t>
      </w:r>
      <w:r w:rsidR="0011641F" w:rsidRPr="00247ED4">
        <w:rPr>
          <w:rFonts w:ascii="Times New Roman" w:hAnsi="Times New Roman" w:cs="Times New Roman"/>
          <w:sz w:val="24"/>
          <w:szCs w:val="24"/>
        </w:rPr>
        <w:t>ападной Сибирью впервые состоялось в 11 веке, когда новгородцы побывали в низовьях Оби. Походом Ермака (1581 – 1584 г) открывается блестящий период Великих русских географических открытий в Сибири и освоение её территории.</w:t>
      </w:r>
    </w:p>
    <w:p w:rsidR="00785EFE" w:rsidRPr="00247ED4" w:rsidRDefault="00785EFE" w:rsidP="00785E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lastRenderedPageBreak/>
        <w:t>Изучение нового материала.</w:t>
      </w:r>
    </w:p>
    <w:p w:rsidR="001713FD" w:rsidRPr="00247ED4" w:rsidRDefault="001713FD" w:rsidP="001713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7E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47ED4">
        <w:rPr>
          <w:rFonts w:ascii="Times New Roman" w:hAnsi="Times New Roman" w:cs="Times New Roman"/>
          <w:sz w:val="24"/>
          <w:szCs w:val="24"/>
        </w:rPr>
        <w:t xml:space="preserve">Выясним ответ на вопрос </w:t>
      </w:r>
      <w:r w:rsidRPr="00247ED4">
        <w:rPr>
          <w:rFonts w:ascii="Times New Roman" w:hAnsi="Times New Roman" w:cs="Times New Roman"/>
          <w:b/>
          <w:sz w:val="24"/>
          <w:szCs w:val="24"/>
        </w:rPr>
        <w:t>слайд 4 (Западная Сибирь, где ты находишься?</w:t>
      </w:r>
      <w:proofErr w:type="gramEnd"/>
    </w:p>
    <w:p w:rsidR="00785EFE" w:rsidRPr="00247ED4" w:rsidRDefault="00785EFE" w:rsidP="00785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На основе физической карты России (атлас стр</w:t>
      </w:r>
      <w:r w:rsidR="009255BC" w:rsidRPr="00247ED4">
        <w:rPr>
          <w:rFonts w:ascii="Times New Roman" w:hAnsi="Times New Roman" w:cs="Times New Roman"/>
          <w:sz w:val="24"/>
          <w:szCs w:val="24"/>
        </w:rPr>
        <w:t>.</w:t>
      </w:r>
      <w:r w:rsidRPr="00247ED4">
        <w:rPr>
          <w:rFonts w:ascii="Times New Roman" w:hAnsi="Times New Roman" w:cs="Times New Roman"/>
          <w:sz w:val="24"/>
          <w:szCs w:val="24"/>
        </w:rPr>
        <w:t xml:space="preserve"> 4-5) определите</w:t>
      </w:r>
      <w:r w:rsidR="00055DFC" w:rsidRPr="00247ED4">
        <w:rPr>
          <w:rFonts w:ascii="Times New Roman" w:hAnsi="Times New Roman" w:cs="Times New Roman"/>
          <w:sz w:val="24"/>
          <w:szCs w:val="24"/>
        </w:rPr>
        <w:t>, что</w:t>
      </w:r>
      <w:r w:rsidRPr="00247ED4">
        <w:rPr>
          <w:rFonts w:ascii="Times New Roman" w:hAnsi="Times New Roman" w:cs="Times New Roman"/>
          <w:sz w:val="24"/>
          <w:szCs w:val="24"/>
        </w:rPr>
        <w:t xml:space="preserve"> </w:t>
      </w:r>
      <w:r w:rsidR="00055DFC" w:rsidRPr="00247ED4">
        <w:rPr>
          <w:rFonts w:ascii="Times New Roman" w:hAnsi="Times New Roman" w:cs="Times New Roman"/>
          <w:sz w:val="24"/>
          <w:szCs w:val="24"/>
        </w:rPr>
        <w:t>является  естественными рубежами Западной Сибири?</w:t>
      </w:r>
    </w:p>
    <w:p w:rsidR="00785EFE" w:rsidRPr="00247ED4" w:rsidRDefault="00785EFE" w:rsidP="00785E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47ED4">
        <w:rPr>
          <w:rFonts w:ascii="Times New Roman" w:hAnsi="Times New Roman" w:cs="Times New Roman"/>
          <w:sz w:val="24"/>
          <w:szCs w:val="24"/>
        </w:rPr>
        <w:t xml:space="preserve">(на севере – изрезанная береговая линия </w:t>
      </w:r>
      <w:r w:rsidRPr="00247ED4">
        <w:rPr>
          <w:rFonts w:ascii="Times New Roman" w:hAnsi="Times New Roman" w:cs="Times New Roman"/>
          <w:b/>
          <w:i/>
          <w:sz w:val="24"/>
          <w:szCs w:val="24"/>
        </w:rPr>
        <w:t xml:space="preserve">Карского </w:t>
      </w:r>
      <w:r w:rsidR="009255BC" w:rsidRPr="00247ED4">
        <w:rPr>
          <w:rFonts w:ascii="Times New Roman" w:hAnsi="Times New Roman" w:cs="Times New Roman"/>
          <w:b/>
          <w:i/>
          <w:sz w:val="24"/>
          <w:szCs w:val="24"/>
        </w:rPr>
        <w:t>моря, п-ов Ямал,</w:t>
      </w:r>
      <w:r w:rsidR="009255BC" w:rsidRPr="00247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5BC" w:rsidRPr="00247ED4">
        <w:rPr>
          <w:rFonts w:ascii="Times New Roman" w:hAnsi="Times New Roman" w:cs="Times New Roman"/>
          <w:b/>
          <w:i/>
          <w:sz w:val="24"/>
          <w:szCs w:val="24"/>
        </w:rPr>
        <w:t>Гыданский</w:t>
      </w:r>
      <w:proofErr w:type="spellEnd"/>
      <w:r w:rsidR="009255BC" w:rsidRPr="00247ED4">
        <w:rPr>
          <w:rFonts w:ascii="Times New Roman" w:hAnsi="Times New Roman" w:cs="Times New Roman"/>
          <w:b/>
          <w:i/>
          <w:sz w:val="24"/>
          <w:szCs w:val="24"/>
        </w:rPr>
        <w:t xml:space="preserve"> п-ов, о. Белый, </w:t>
      </w:r>
      <w:proofErr w:type="spellStart"/>
      <w:r w:rsidR="009255BC" w:rsidRPr="00247ED4">
        <w:rPr>
          <w:rFonts w:ascii="Times New Roman" w:hAnsi="Times New Roman" w:cs="Times New Roman"/>
          <w:b/>
          <w:i/>
          <w:sz w:val="24"/>
          <w:szCs w:val="24"/>
        </w:rPr>
        <w:t>Байдарацкая</w:t>
      </w:r>
      <w:proofErr w:type="spellEnd"/>
      <w:r w:rsidR="009255BC" w:rsidRPr="00247ED4">
        <w:rPr>
          <w:rFonts w:ascii="Times New Roman" w:hAnsi="Times New Roman" w:cs="Times New Roman"/>
          <w:b/>
          <w:i/>
          <w:sz w:val="24"/>
          <w:szCs w:val="24"/>
        </w:rPr>
        <w:t xml:space="preserve"> губа, Енисейский, Обская губа</w:t>
      </w:r>
      <w:proofErr w:type="gramEnd"/>
    </w:p>
    <w:p w:rsidR="00785EFE" w:rsidRPr="00247ED4" w:rsidRDefault="00785EFE" w:rsidP="00785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На юге – 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>Казахский</w:t>
      </w:r>
      <w:proofErr w:type="gramEnd"/>
      <w:r w:rsidRPr="00247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мелкосопочник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>;</w:t>
      </w:r>
    </w:p>
    <w:p w:rsidR="00785EFE" w:rsidRPr="00247ED4" w:rsidRDefault="00785EFE" w:rsidP="00785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На </w:t>
      </w:r>
      <w:r w:rsidR="009255BC" w:rsidRPr="00247ED4">
        <w:rPr>
          <w:rFonts w:ascii="Times New Roman" w:hAnsi="Times New Roman" w:cs="Times New Roman"/>
          <w:sz w:val="24"/>
          <w:szCs w:val="24"/>
        </w:rPr>
        <w:t>юго-востоке – предгорья Алтая: К</w:t>
      </w:r>
      <w:r w:rsidRPr="00247ED4">
        <w:rPr>
          <w:rFonts w:ascii="Times New Roman" w:hAnsi="Times New Roman" w:cs="Times New Roman"/>
          <w:sz w:val="24"/>
          <w:szCs w:val="24"/>
        </w:rPr>
        <w:t>узнецк</w:t>
      </w:r>
      <w:r w:rsidR="009255BC" w:rsidRPr="00247ED4">
        <w:rPr>
          <w:rFonts w:ascii="Times New Roman" w:hAnsi="Times New Roman" w:cs="Times New Roman"/>
          <w:sz w:val="24"/>
          <w:szCs w:val="24"/>
        </w:rPr>
        <w:t>ий Алатау</w:t>
      </w:r>
      <w:r w:rsidRPr="00247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Салаирский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кряж;</w:t>
      </w:r>
    </w:p>
    <w:p w:rsidR="00785EFE" w:rsidRPr="00247ED4" w:rsidRDefault="00785EFE" w:rsidP="00785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На западе – восточные предгорья Урала;</w:t>
      </w:r>
    </w:p>
    <w:p w:rsidR="00785EFE" w:rsidRPr="00247ED4" w:rsidRDefault="00785EFE" w:rsidP="00785E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47ED4">
        <w:rPr>
          <w:rFonts w:ascii="Times New Roman" w:hAnsi="Times New Roman" w:cs="Times New Roman"/>
          <w:sz w:val="24"/>
          <w:szCs w:val="24"/>
        </w:rPr>
        <w:t>На востоке – долина р. Енисей)</w:t>
      </w:r>
      <w:proofErr w:type="gramEnd"/>
    </w:p>
    <w:p w:rsidR="00785EFE" w:rsidRPr="00247ED4" w:rsidRDefault="0084636F" w:rsidP="00785E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47ED4">
        <w:rPr>
          <w:rFonts w:ascii="Times New Roman" w:hAnsi="Times New Roman" w:cs="Times New Roman"/>
          <w:b/>
          <w:i/>
          <w:sz w:val="24"/>
          <w:szCs w:val="24"/>
        </w:rPr>
        <w:t xml:space="preserve">Нанесите на контурную карту </w:t>
      </w:r>
      <w:r w:rsidR="009255BC" w:rsidRPr="00247ED4">
        <w:rPr>
          <w:rFonts w:ascii="Times New Roman" w:hAnsi="Times New Roman" w:cs="Times New Roman"/>
          <w:b/>
          <w:i/>
          <w:sz w:val="24"/>
          <w:szCs w:val="24"/>
        </w:rPr>
        <w:t>береговую линию Западной Сибири</w:t>
      </w:r>
    </w:p>
    <w:p w:rsidR="0084636F" w:rsidRPr="00247ED4" w:rsidRDefault="0084636F" w:rsidP="00785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10F" w:rsidRPr="00247ED4" w:rsidRDefault="0084636F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Найдите в материале учебника (стр. 189 п. 35) протяжённость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равнины с севера на юг и с запада на восток. </w:t>
      </w:r>
    </w:p>
    <w:p w:rsidR="0084636F" w:rsidRPr="00247ED4" w:rsidRDefault="0084636F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Запишите в тетрадь уникальные черты географического положения Западной Сибири.</w:t>
      </w:r>
    </w:p>
    <w:p w:rsidR="0084636F" w:rsidRPr="00247ED4" w:rsidRDefault="0084636F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(размеры)</w:t>
      </w:r>
    </w:p>
    <w:p w:rsidR="00055DFC" w:rsidRPr="00247ED4" w:rsidRDefault="00055DFC" w:rsidP="006E6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DFC" w:rsidRPr="00247ED4" w:rsidRDefault="00055DFC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Вернёмся к основе выделения ПТК  (геологическое строение, рельеф, климат)</w:t>
      </w:r>
    </w:p>
    <w:p w:rsidR="0084636F" w:rsidRPr="00247ED4" w:rsidRDefault="00055DFC" w:rsidP="0005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Выясним - </w:t>
      </w:r>
      <w:r w:rsidR="00641E3F" w:rsidRPr="00247ED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4636F" w:rsidRPr="00247ED4">
        <w:rPr>
          <w:rFonts w:ascii="Times New Roman" w:hAnsi="Times New Roman" w:cs="Times New Roman"/>
          <w:b/>
          <w:sz w:val="24"/>
          <w:szCs w:val="24"/>
        </w:rPr>
        <w:t>.Западная Сибирь, что ты собой представляешь?</w:t>
      </w:r>
    </w:p>
    <w:p w:rsidR="00055DFC" w:rsidRPr="00247ED4" w:rsidRDefault="004E4322" w:rsidP="006E67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 xml:space="preserve">Слайд 6 </w:t>
      </w:r>
      <w:r w:rsidR="007F3E7E" w:rsidRPr="00247ED4">
        <w:rPr>
          <w:rFonts w:ascii="Times New Roman" w:hAnsi="Times New Roman" w:cs="Times New Roman"/>
          <w:b/>
          <w:sz w:val="24"/>
          <w:szCs w:val="24"/>
        </w:rPr>
        <w:t>(плоская равнина)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>Рельеф.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Равнина. Равнина.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Ни яра, ни пади,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Равнина на север,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Равнина на юг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Как будто гористую землю разгладил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>Какой-то гигантский утюг.</w:t>
      </w: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7D4" w:rsidRPr="00247ED4" w:rsidRDefault="008427D4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Так охарактеризовал рельеф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равнины поэт А. Фролов.</w:t>
      </w:r>
    </w:p>
    <w:p w:rsidR="004E4322" w:rsidRPr="00247ED4" w:rsidRDefault="004E4322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Каков характер поверхности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равнины? (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>плоская</w:t>
      </w:r>
      <w:proofErr w:type="gramEnd"/>
      <w:r w:rsidRPr="00247ED4">
        <w:rPr>
          <w:rFonts w:ascii="Times New Roman" w:hAnsi="Times New Roman" w:cs="Times New Roman"/>
          <w:sz w:val="24"/>
          <w:szCs w:val="24"/>
        </w:rPr>
        <w:t>)</w:t>
      </w:r>
    </w:p>
    <w:p w:rsidR="002D1939" w:rsidRPr="00247ED4" w:rsidRDefault="004E4322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А Восточно-Европейская равнина? (холмистая)</w:t>
      </w:r>
    </w:p>
    <w:p w:rsidR="002D1939" w:rsidRPr="00247ED4" w:rsidRDefault="00055DFC" w:rsidP="00A040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</w:t>
      </w:r>
      <w:r w:rsidR="004E4322" w:rsidRPr="00247ED4">
        <w:rPr>
          <w:rFonts w:ascii="Times New Roman" w:hAnsi="Times New Roman" w:cs="Times New Roman"/>
          <w:sz w:val="24"/>
          <w:szCs w:val="24"/>
        </w:rPr>
        <w:t>Выясним, почему?</w:t>
      </w:r>
    </w:p>
    <w:p w:rsidR="00055DFC" w:rsidRPr="00247ED4" w:rsidRDefault="00055DFC" w:rsidP="00A040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Откройте карту «Атласа»  Тектоника и минеральные ресурсы стр. 10-11</w:t>
      </w:r>
    </w:p>
    <w:p w:rsidR="00055DFC" w:rsidRPr="00247ED4" w:rsidRDefault="00055DFC" w:rsidP="00A040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На какой тектонической структуре находится Восточно-Европейская равнина? </w:t>
      </w:r>
      <w:proofErr w:type="spellStart"/>
      <w:proofErr w:type="gramStart"/>
      <w:r w:rsidRPr="00247ED4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– Сибирская</w:t>
      </w:r>
      <w:proofErr w:type="gramEnd"/>
      <w:r w:rsidRPr="00247ED4">
        <w:rPr>
          <w:rFonts w:ascii="Times New Roman" w:hAnsi="Times New Roman" w:cs="Times New Roman"/>
          <w:sz w:val="24"/>
          <w:szCs w:val="24"/>
        </w:rPr>
        <w:t>?</w:t>
      </w:r>
    </w:p>
    <w:p w:rsidR="004E4322" w:rsidRPr="00247ED4" w:rsidRDefault="00055DFC" w:rsidP="008C6FF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322" w:rsidRPr="00247E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D1939" w:rsidRPr="00247ED4">
        <w:rPr>
          <w:rFonts w:ascii="Times New Roman" w:hAnsi="Times New Roman" w:cs="Times New Roman"/>
          <w:i/>
          <w:sz w:val="24"/>
          <w:szCs w:val="24"/>
        </w:rPr>
        <w:t xml:space="preserve">Развивалась территория Западной Сибири одинаково с Уралом до начала Мезозоя, а затем Западная Сибирь прогибалась и была морским бассейном, на дне которого откладывались мощные толщи песчано-глинистых отложений. </w:t>
      </w:r>
      <w:r w:rsidR="004E4322" w:rsidRPr="00247ED4">
        <w:rPr>
          <w:rFonts w:ascii="Times New Roman" w:hAnsi="Times New Roman" w:cs="Times New Roman"/>
          <w:i/>
          <w:sz w:val="24"/>
          <w:szCs w:val="24"/>
        </w:rPr>
        <w:t>Кроме того, осадочный чехол настолько мощный, что неровности фундамента на поверхности не видны.</w:t>
      </w:r>
    </w:p>
    <w:p w:rsidR="002D1939" w:rsidRPr="00247ED4" w:rsidRDefault="004E4322" w:rsidP="008C6FF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D1939" w:rsidRPr="00247ED4">
        <w:rPr>
          <w:rFonts w:ascii="Times New Roman" w:hAnsi="Times New Roman" w:cs="Times New Roman"/>
          <w:i/>
          <w:sz w:val="24"/>
          <w:szCs w:val="24"/>
        </w:rPr>
        <w:t>В Кайнозое  - равнина продолжает опускаться. В четвертичный период на северную часть равнины наступил ледник.</w:t>
      </w:r>
      <w:r w:rsidRPr="00247ED4">
        <w:rPr>
          <w:rFonts w:ascii="Times New Roman" w:hAnsi="Times New Roman" w:cs="Times New Roman"/>
          <w:i/>
          <w:sz w:val="24"/>
          <w:szCs w:val="24"/>
        </w:rPr>
        <w:t xml:space="preserve"> Реки несли воду на север, на краю ледника образовался большой водоём. Сейчас на месте водоёма – плоская равнина.</w:t>
      </w:r>
    </w:p>
    <w:p w:rsidR="008C6FF4" w:rsidRPr="00247ED4" w:rsidRDefault="008C6FF4" w:rsidP="00B237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7E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4E4322" w:rsidRPr="00247E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47ED4">
        <w:rPr>
          <w:rFonts w:ascii="Times New Roman" w:hAnsi="Times New Roman" w:cs="Times New Roman"/>
          <w:i/>
          <w:sz w:val="24"/>
          <w:szCs w:val="24"/>
        </w:rPr>
        <w:t xml:space="preserve">Через Западную Сибирь от Оби до Енисея в широтном направлении на 900 </w:t>
      </w:r>
      <w:r w:rsidR="00B237CA" w:rsidRPr="00247ED4">
        <w:rPr>
          <w:rFonts w:ascii="Times New Roman" w:hAnsi="Times New Roman" w:cs="Times New Roman"/>
          <w:i/>
          <w:sz w:val="24"/>
          <w:szCs w:val="24"/>
        </w:rPr>
        <w:t xml:space="preserve">км протянулась система моренных  </w:t>
      </w:r>
      <w:r w:rsidR="00B237CA" w:rsidRPr="00247ED4">
        <w:rPr>
          <w:rFonts w:ascii="Times New Roman" w:hAnsi="Times New Roman" w:cs="Times New Roman"/>
          <w:sz w:val="24"/>
          <w:szCs w:val="24"/>
        </w:rPr>
        <w:t>- (морена – скопления обломков г. п.</w:t>
      </w:r>
      <w:proofErr w:type="gramStart"/>
      <w:r w:rsidR="00B237CA" w:rsidRPr="00247E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237CA" w:rsidRPr="00247ED4">
        <w:rPr>
          <w:rFonts w:ascii="Times New Roman" w:hAnsi="Times New Roman" w:cs="Times New Roman"/>
          <w:sz w:val="24"/>
          <w:szCs w:val="24"/>
        </w:rPr>
        <w:t xml:space="preserve"> переносимых ледником и отлагаемых на месте его таяния) </w:t>
      </w:r>
      <w:r w:rsidRPr="00247ED4">
        <w:rPr>
          <w:rFonts w:ascii="Times New Roman" w:hAnsi="Times New Roman" w:cs="Times New Roman"/>
          <w:i/>
          <w:sz w:val="24"/>
          <w:szCs w:val="24"/>
        </w:rPr>
        <w:t>возвышенностей(последствия оледенения территории в четвертичный период)</w:t>
      </w:r>
    </w:p>
    <w:p w:rsidR="00B237CA" w:rsidRPr="00247ED4" w:rsidRDefault="00B237CA" w:rsidP="008C6FF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Назовите эту возвышенность (</w:t>
      </w:r>
      <w:r w:rsidRPr="00247ED4">
        <w:rPr>
          <w:rFonts w:ascii="Times New Roman" w:hAnsi="Times New Roman" w:cs="Times New Roman"/>
          <w:b/>
          <w:i/>
          <w:sz w:val="24"/>
          <w:szCs w:val="24"/>
        </w:rPr>
        <w:t>Сибирские Увалы)</w:t>
      </w:r>
    </w:p>
    <w:p w:rsidR="00B237CA" w:rsidRPr="00247ED4" w:rsidRDefault="00B237CA" w:rsidP="008C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b/>
          <w:i/>
          <w:sz w:val="24"/>
          <w:szCs w:val="24"/>
        </w:rPr>
        <w:t>Обозначьте на контурной карте</w:t>
      </w:r>
    </w:p>
    <w:p w:rsidR="002D1939" w:rsidRPr="00247ED4" w:rsidRDefault="00B237CA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Назовите максимальную высоту Западной Сибири (285 м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237CA" w:rsidRPr="00247ED4" w:rsidRDefault="00B237CA" w:rsidP="006E6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  - Назовите другие формы рельефа на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равнине.</w:t>
      </w:r>
    </w:p>
    <w:p w:rsidR="00B237CA" w:rsidRPr="00247ED4" w:rsidRDefault="004E4322" w:rsidP="006E674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47ED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237CA" w:rsidRPr="00247ED4">
        <w:rPr>
          <w:rFonts w:ascii="Times New Roman" w:hAnsi="Times New Roman" w:cs="Times New Roman"/>
          <w:b/>
          <w:i/>
          <w:sz w:val="24"/>
          <w:szCs w:val="24"/>
        </w:rPr>
        <w:t xml:space="preserve">Барабинская низменность, Васюганская равнина, </w:t>
      </w:r>
      <w:proofErr w:type="spellStart"/>
      <w:r w:rsidR="00B237CA" w:rsidRPr="00247ED4">
        <w:rPr>
          <w:rFonts w:ascii="Times New Roman" w:hAnsi="Times New Roman" w:cs="Times New Roman"/>
          <w:b/>
          <w:i/>
          <w:sz w:val="24"/>
          <w:szCs w:val="24"/>
        </w:rPr>
        <w:t>Ишимская</w:t>
      </w:r>
      <w:proofErr w:type="spellEnd"/>
      <w:r w:rsidR="00B237CA" w:rsidRPr="00247ED4">
        <w:rPr>
          <w:rFonts w:ascii="Times New Roman" w:hAnsi="Times New Roman" w:cs="Times New Roman"/>
          <w:b/>
          <w:i/>
          <w:sz w:val="24"/>
          <w:szCs w:val="24"/>
        </w:rPr>
        <w:t xml:space="preserve"> равнина</w:t>
      </w:r>
      <w:r w:rsidRPr="00247ED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E4322" w:rsidRPr="00247ED4" w:rsidRDefault="004E4322" w:rsidP="006E674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47ED4">
        <w:rPr>
          <w:rFonts w:ascii="Times New Roman" w:hAnsi="Times New Roman" w:cs="Times New Roman"/>
          <w:b/>
          <w:i/>
          <w:sz w:val="24"/>
          <w:szCs w:val="24"/>
        </w:rPr>
        <w:t>Нанесите  равнины на контурную карту.</w:t>
      </w:r>
    </w:p>
    <w:p w:rsidR="004A4E5B" w:rsidRPr="00247ED4" w:rsidRDefault="004A4E5B" w:rsidP="007F3E7E">
      <w:pPr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7F3E7E" w:rsidRPr="00247ED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47ED4">
        <w:rPr>
          <w:rFonts w:ascii="Times New Roman" w:hAnsi="Times New Roman" w:cs="Times New Roman"/>
          <w:b/>
          <w:sz w:val="24"/>
          <w:szCs w:val="24"/>
        </w:rPr>
        <w:t>:  Западная Сибирь, что ты собой представляешь?</w:t>
      </w:r>
    </w:p>
    <w:p w:rsidR="007F3E7E" w:rsidRPr="00247ED4" w:rsidRDefault="004A4E5B" w:rsidP="007F3E7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Зап</w:t>
      </w:r>
      <w:r w:rsidR="007F3E7E" w:rsidRPr="00247ED4">
        <w:rPr>
          <w:rFonts w:ascii="Times New Roman" w:hAnsi="Times New Roman" w:cs="Times New Roman"/>
          <w:sz w:val="24"/>
          <w:szCs w:val="24"/>
        </w:rPr>
        <w:t>ишите уникальные черты рельефа З</w:t>
      </w:r>
      <w:r w:rsidRPr="00247ED4">
        <w:rPr>
          <w:rFonts w:ascii="Times New Roman" w:hAnsi="Times New Roman" w:cs="Times New Roman"/>
          <w:sz w:val="24"/>
          <w:szCs w:val="24"/>
        </w:rPr>
        <w:t>ападной Сибири.</w:t>
      </w:r>
    </w:p>
    <w:p w:rsidR="00333A8F" w:rsidRPr="00247ED4" w:rsidRDefault="00333A8F" w:rsidP="007F3E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A8F" w:rsidRPr="00247ED4" w:rsidRDefault="00333A8F" w:rsidP="007F3E7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Вернёмся к схеме (геологическое строение, рельеф, климат)</w:t>
      </w:r>
    </w:p>
    <w:p w:rsidR="004A4E5B" w:rsidRPr="00247ED4" w:rsidRDefault="00333A8F" w:rsidP="00333A8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Итак, нам предстоит выяснить особенности климата Западной Сибири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7ED4">
        <w:rPr>
          <w:rFonts w:ascii="Times New Roman" w:hAnsi="Times New Roman" w:cs="Times New Roman"/>
          <w:sz w:val="24"/>
          <w:szCs w:val="24"/>
        </w:rPr>
        <w:t xml:space="preserve"> </w:t>
      </w:r>
      <w:r w:rsidR="004A4E5B" w:rsidRPr="00247E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4A4E5B" w:rsidRPr="00247ED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A4E5B" w:rsidRPr="00247ED4">
        <w:rPr>
          <w:rFonts w:ascii="Times New Roman" w:hAnsi="Times New Roman" w:cs="Times New Roman"/>
          <w:sz w:val="24"/>
          <w:szCs w:val="24"/>
        </w:rPr>
        <w:t>тлас стр. 14-15.)</w:t>
      </w:r>
    </w:p>
    <w:p w:rsidR="00A0310F" w:rsidRPr="00247ED4" w:rsidRDefault="004A4E5B" w:rsidP="004A4E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Определите, в каких климатических поясах лежит равнина.</w:t>
      </w:r>
    </w:p>
    <w:p w:rsidR="004A4E5B" w:rsidRPr="00247ED4" w:rsidRDefault="004A4E5B" w:rsidP="004A4E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В каком климатическом поясе расположена большая часть равнины?</w:t>
      </w:r>
    </w:p>
    <w:p w:rsidR="003A7407" w:rsidRPr="00247ED4" w:rsidRDefault="003A7407" w:rsidP="003A7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Как называется тип климата Западной Сибири</w:t>
      </w:r>
      <w:r w:rsidR="00BE307C" w:rsidRPr="00247ED4">
        <w:rPr>
          <w:rFonts w:ascii="Times New Roman" w:hAnsi="Times New Roman" w:cs="Times New Roman"/>
          <w:sz w:val="24"/>
          <w:szCs w:val="24"/>
        </w:rPr>
        <w:t xml:space="preserve"> (континентальный)</w:t>
      </w:r>
    </w:p>
    <w:p w:rsidR="00BE307C" w:rsidRPr="00247ED4" w:rsidRDefault="00BE307C" w:rsidP="003A7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Назовите тип климата Восточно-Европейской равнины (умеренно-континентальный)</w:t>
      </w:r>
    </w:p>
    <w:p w:rsidR="007B6625" w:rsidRPr="00247ED4" w:rsidRDefault="00BE307C" w:rsidP="003A7407">
      <w:p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</w:t>
      </w:r>
      <w:r w:rsidR="007B6625" w:rsidRPr="00247ED4">
        <w:rPr>
          <w:rFonts w:ascii="Times New Roman" w:hAnsi="Times New Roman" w:cs="Times New Roman"/>
          <w:sz w:val="24"/>
          <w:szCs w:val="24"/>
        </w:rPr>
        <w:t xml:space="preserve">В чём причины сурового климата Западной Сибири? Найдите ответ на этот вопрос в параграфе </w:t>
      </w:r>
      <w:r w:rsidRPr="00247ED4">
        <w:rPr>
          <w:rFonts w:ascii="Times New Roman" w:hAnsi="Times New Roman" w:cs="Times New Roman"/>
          <w:sz w:val="24"/>
          <w:szCs w:val="24"/>
        </w:rPr>
        <w:t xml:space="preserve">35 </w:t>
      </w:r>
      <w:r w:rsidR="007B6625" w:rsidRPr="00247ED4">
        <w:rPr>
          <w:rFonts w:ascii="Times New Roman" w:hAnsi="Times New Roman" w:cs="Times New Roman"/>
          <w:sz w:val="24"/>
          <w:szCs w:val="24"/>
        </w:rPr>
        <w:t>учебника стр. 190-192.</w:t>
      </w:r>
    </w:p>
    <w:p w:rsidR="003A7407" w:rsidRPr="00247ED4" w:rsidRDefault="003A7407" w:rsidP="003A7407">
      <w:p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Снега в Сибири выпадает за зиму меньше, чем на Восточно-Европейской равнине</w:t>
      </w:r>
      <w:r w:rsidR="007B6625" w:rsidRPr="00247ED4">
        <w:rPr>
          <w:rFonts w:ascii="Times New Roman" w:hAnsi="Times New Roman" w:cs="Times New Roman"/>
          <w:sz w:val="24"/>
          <w:szCs w:val="24"/>
        </w:rPr>
        <w:t>, но толщина снежного покрова даже больше. Подумайте, почему?</w:t>
      </w:r>
    </w:p>
    <w:p w:rsidR="007B6625" w:rsidRPr="00247ED4" w:rsidRDefault="007B6625" w:rsidP="003A7407">
      <w:p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(в Западной Сибири зимой не бывает оттепелей, снег выпадает осенью и не тает до весны, т. к. Атлантика не согревает зимой Сибирь)</w:t>
      </w:r>
    </w:p>
    <w:p w:rsidR="00E318A3" w:rsidRPr="00247ED4" w:rsidRDefault="00E318A3" w:rsidP="003A7407">
      <w:p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Запишите уникальные черты климата Западной Сибири в тетрадь.</w:t>
      </w:r>
    </w:p>
    <w:p w:rsidR="00BE307C" w:rsidRPr="00247ED4" w:rsidRDefault="00BE307C" w:rsidP="003A7407">
      <w:pPr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>Слайд 7 Западная Сибирь, что ты собой представляешь?</w:t>
      </w:r>
    </w:p>
    <w:p w:rsidR="0087447D" w:rsidRPr="00247ED4" w:rsidRDefault="00E318A3">
      <w:pPr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>Внутренние воды</w:t>
      </w:r>
    </w:p>
    <w:p w:rsidR="00DB4207" w:rsidRPr="00247ED4" w:rsidRDefault="00DB4207">
      <w:p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 - Отгадайте загадку</w:t>
      </w:r>
    </w:p>
    <w:p w:rsidR="00E318A3" w:rsidRPr="00247ED4" w:rsidRDefault="00E318A3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Бьёшься ты сквозь топи, сквозь тайгу,</w:t>
      </w:r>
    </w:p>
    <w:p w:rsidR="00E318A3" w:rsidRPr="00247ED4" w:rsidRDefault="00E318A3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Летом вся, блестя, зимой белея, </w:t>
      </w:r>
    </w:p>
    <w:p w:rsidR="00E318A3" w:rsidRPr="00247ED4" w:rsidRDefault="00E318A3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Верная подруга Иртышу,</w:t>
      </w:r>
    </w:p>
    <w:p w:rsidR="00E318A3" w:rsidRPr="00247ED4" w:rsidRDefault="00E318A3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И течёшь на север смело. (Обь)</w:t>
      </w:r>
    </w:p>
    <w:p w:rsidR="0078088B" w:rsidRPr="00247ED4" w:rsidRDefault="0078088B" w:rsidP="00962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40BD" w:rsidRPr="00247ED4" w:rsidRDefault="00B02640" w:rsidP="009624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Западно-С</w:t>
      </w:r>
      <w:r w:rsidR="00E318A3" w:rsidRPr="00247ED4">
        <w:rPr>
          <w:rFonts w:ascii="Times New Roman" w:hAnsi="Times New Roman" w:cs="Times New Roman"/>
          <w:sz w:val="24"/>
          <w:szCs w:val="24"/>
        </w:rPr>
        <w:t>ибирская</w:t>
      </w:r>
      <w:proofErr w:type="spellEnd"/>
      <w:r w:rsidR="00E318A3" w:rsidRPr="00247ED4">
        <w:rPr>
          <w:rFonts w:ascii="Times New Roman" w:hAnsi="Times New Roman" w:cs="Times New Roman"/>
          <w:sz w:val="24"/>
          <w:szCs w:val="24"/>
        </w:rPr>
        <w:t xml:space="preserve"> равнина богата реками, озёрами, болотами, в размещении которых на территории чётко прослеживается зависимость от рельефа и от зона</w:t>
      </w:r>
      <w:r w:rsidR="006D73AD" w:rsidRPr="00247ED4">
        <w:rPr>
          <w:rFonts w:ascii="Times New Roman" w:hAnsi="Times New Roman" w:cs="Times New Roman"/>
          <w:sz w:val="24"/>
          <w:szCs w:val="24"/>
        </w:rPr>
        <w:t>льного соотношения тепла и влаги</w:t>
      </w:r>
      <w:proofErr w:type="gramStart"/>
      <w:r w:rsidR="006D73AD" w:rsidRPr="00247E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B4207" w:rsidRPr="00247ED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B4207" w:rsidRPr="00247E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DB4207" w:rsidRPr="00247ED4">
        <w:rPr>
          <w:rFonts w:ascii="Times New Roman" w:hAnsi="Times New Roman" w:cs="Times New Roman"/>
          <w:b/>
          <w:sz w:val="24"/>
          <w:szCs w:val="24"/>
        </w:rPr>
        <w:t>оказ схемы + воды)</w:t>
      </w:r>
    </w:p>
    <w:p w:rsidR="006D73AD" w:rsidRPr="00247ED4" w:rsidRDefault="006D73AD" w:rsidP="00DB420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Определите к 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>бассейну</w:t>
      </w:r>
      <w:proofErr w:type="gramEnd"/>
      <w:r w:rsidRPr="00247ED4">
        <w:rPr>
          <w:rFonts w:ascii="Times New Roman" w:hAnsi="Times New Roman" w:cs="Times New Roman"/>
          <w:sz w:val="24"/>
          <w:szCs w:val="24"/>
        </w:rPr>
        <w:t xml:space="preserve"> какого океана относятся реки Западной Сибири?</w:t>
      </w:r>
      <w:r w:rsidR="00DB4207" w:rsidRPr="00247ED4">
        <w:rPr>
          <w:rFonts w:ascii="Times New Roman" w:hAnsi="Times New Roman" w:cs="Times New Roman"/>
          <w:sz w:val="24"/>
          <w:szCs w:val="24"/>
        </w:rPr>
        <w:t xml:space="preserve">   -          </w:t>
      </w:r>
    </w:p>
    <w:p w:rsidR="006D73AD" w:rsidRPr="00247ED4" w:rsidRDefault="006D73AD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lastRenderedPageBreak/>
        <w:t>Найдите истоки реки Обь, её притоки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>.</w:t>
      </w:r>
      <w:r w:rsidR="00DB4207" w:rsidRPr="00247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4207" w:rsidRPr="00247ED4">
        <w:rPr>
          <w:rFonts w:ascii="Times New Roman" w:hAnsi="Times New Roman" w:cs="Times New Roman"/>
          <w:sz w:val="24"/>
          <w:szCs w:val="24"/>
        </w:rPr>
        <w:t>показ на карте)</w:t>
      </w:r>
    </w:p>
    <w:p w:rsidR="00DB4207" w:rsidRPr="00247ED4" w:rsidRDefault="00DB4207" w:rsidP="0096243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Обь на диске</w:t>
      </w:r>
    </w:p>
    <w:p w:rsidR="00B02640" w:rsidRPr="00247ED4" w:rsidRDefault="00B02640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Обь – это одна из величайших рек мира. Найдите в атласе стр. 16 данные о длине и площади бассейна Оби.</w:t>
      </w:r>
    </w:p>
    <w:p w:rsidR="00203D74" w:rsidRPr="00247ED4" w:rsidRDefault="00203D74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Каков характер течения рек Западной Сибири?</w:t>
      </w:r>
    </w:p>
    <w:p w:rsidR="00B02640" w:rsidRPr="00247ED4" w:rsidRDefault="00B02640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Назовите само</w:t>
      </w:r>
      <w:r w:rsidR="00962439" w:rsidRPr="00247ED4">
        <w:rPr>
          <w:rFonts w:ascii="Times New Roman" w:hAnsi="Times New Roman" w:cs="Times New Roman"/>
          <w:sz w:val="24"/>
          <w:szCs w:val="24"/>
        </w:rPr>
        <w:t>е крупное озеро Западной Сибири.</w:t>
      </w:r>
    </w:p>
    <w:p w:rsidR="00962439" w:rsidRPr="00247ED4" w:rsidRDefault="00962439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Почему оно солёное?</w:t>
      </w:r>
    </w:p>
    <w:p w:rsidR="006F5365" w:rsidRPr="00247ED4" w:rsidRDefault="006F5365" w:rsidP="0096243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Оз. Чаны на диске.</w:t>
      </w:r>
    </w:p>
    <w:p w:rsidR="00B02640" w:rsidRPr="00247ED4" w:rsidRDefault="00B02640" w:rsidP="0096243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07" w:rsidRPr="00247ED4">
        <w:rPr>
          <w:rFonts w:ascii="Times New Roman" w:hAnsi="Times New Roman" w:cs="Times New Roman"/>
          <w:b/>
          <w:i/>
          <w:sz w:val="24"/>
          <w:szCs w:val="24"/>
        </w:rPr>
        <w:t>Нанесите на контурную карту</w:t>
      </w:r>
      <w:r w:rsidR="00203D74" w:rsidRPr="00247ED4">
        <w:rPr>
          <w:rFonts w:ascii="Times New Roman" w:hAnsi="Times New Roman" w:cs="Times New Roman"/>
          <w:b/>
          <w:i/>
          <w:sz w:val="24"/>
          <w:szCs w:val="24"/>
        </w:rPr>
        <w:t xml:space="preserve"> озёра Западной Сибири (Чаны, </w:t>
      </w:r>
      <w:proofErr w:type="spellStart"/>
      <w:r w:rsidR="00203D74" w:rsidRPr="00247ED4">
        <w:rPr>
          <w:rFonts w:ascii="Times New Roman" w:hAnsi="Times New Roman" w:cs="Times New Roman"/>
          <w:b/>
          <w:i/>
          <w:sz w:val="24"/>
          <w:szCs w:val="24"/>
        </w:rPr>
        <w:t>Кулундинское</w:t>
      </w:r>
      <w:proofErr w:type="spellEnd"/>
      <w:r w:rsidR="00203D74" w:rsidRPr="00247ED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03D74" w:rsidRPr="00247ED4" w:rsidRDefault="00203D74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70  % всей площади Западной Сибири занимают болота, по числу которых Западная Сибирь является мировым рекордсменом.</w:t>
      </w:r>
    </w:p>
    <w:p w:rsidR="00962439" w:rsidRPr="00247ED4" w:rsidRDefault="00203D74" w:rsidP="0096243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08EF" w:rsidRPr="00247ED4">
        <w:rPr>
          <w:rFonts w:ascii="Times New Roman" w:hAnsi="Times New Roman" w:cs="Times New Roman"/>
          <w:b/>
          <w:sz w:val="24"/>
          <w:szCs w:val="24"/>
          <w:u w:val="single"/>
        </w:rPr>
        <w:t>Васюганская равнина на диске.</w:t>
      </w:r>
      <w:r w:rsidR="00962439" w:rsidRPr="00247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08EF" w:rsidRPr="00247ED4" w:rsidRDefault="002208EF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Дополнение: на </w:t>
      </w:r>
      <w:proofErr w:type="spellStart"/>
      <w:r w:rsidRPr="00247ED4">
        <w:rPr>
          <w:rFonts w:ascii="Times New Roman" w:hAnsi="Times New Roman" w:cs="Times New Roman"/>
          <w:sz w:val="24"/>
          <w:szCs w:val="24"/>
        </w:rPr>
        <w:t>Васюганье</w:t>
      </w:r>
      <w:proofErr w:type="spellEnd"/>
      <w:r w:rsidRPr="00247ED4">
        <w:rPr>
          <w:rFonts w:ascii="Times New Roman" w:hAnsi="Times New Roman" w:cs="Times New Roman"/>
          <w:sz w:val="24"/>
          <w:szCs w:val="24"/>
        </w:rPr>
        <w:t xml:space="preserve"> смогли бы разместиться Москва и Московская область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8EF" w:rsidRPr="00247ED4" w:rsidRDefault="002208EF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Каковы причины заболоченности столь обширных площадей?</w:t>
      </w:r>
    </w:p>
    <w:p w:rsidR="002208EF" w:rsidRPr="00247ED4" w:rsidRDefault="002208EF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(плоский рельеф, избыточное увлажнение, многолетняя мерзлота, </w:t>
      </w:r>
      <w:r w:rsidR="00883453" w:rsidRPr="00247ED4">
        <w:rPr>
          <w:rFonts w:ascii="Times New Roman" w:hAnsi="Times New Roman" w:cs="Times New Roman"/>
          <w:sz w:val="24"/>
          <w:szCs w:val="24"/>
        </w:rPr>
        <w:t xml:space="preserve">замедленный сток, </w:t>
      </w:r>
      <w:r w:rsidRPr="00247ED4">
        <w:rPr>
          <w:rFonts w:ascii="Times New Roman" w:hAnsi="Times New Roman" w:cs="Times New Roman"/>
          <w:sz w:val="24"/>
          <w:szCs w:val="24"/>
        </w:rPr>
        <w:t>низкая испаряемость, способность торфа удерживать влагу)</w:t>
      </w:r>
    </w:p>
    <w:p w:rsidR="002208EF" w:rsidRPr="00247ED4" w:rsidRDefault="002208EF" w:rsidP="00962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21B1" w:rsidRPr="00247ED4" w:rsidRDefault="002221B1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Запишите уникальные черты внутренних вод Западной Сибири в тетрадь.</w:t>
      </w:r>
    </w:p>
    <w:p w:rsidR="00883453" w:rsidRPr="00247ED4" w:rsidRDefault="00883453" w:rsidP="00962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3453" w:rsidRPr="00247ED4" w:rsidRDefault="00883453" w:rsidP="009624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 xml:space="preserve"> Схема (климат, почвы, растительность, животный мир, рельеф, вода)</w:t>
      </w:r>
    </w:p>
    <w:p w:rsidR="00883453" w:rsidRPr="00247ED4" w:rsidRDefault="00883453" w:rsidP="00962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47ED4">
        <w:rPr>
          <w:rFonts w:ascii="Times New Roman" w:hAnsi="Times New Roman" w:cs="Times New Roman"/>
          <w:sz w:val="24"/>
          <w:szCs w:val="24"/>
        </w:rPr>
        <w:t>Компоненты</w:t>
      </w:r>
      <w:proofErr w:type="gramEnd"/>
      <w:r w:rsidRPr="00247ED4">
        <w:rPr>
          <w:rFonts w:ascii="Times New Roman" w:hAnsi="Times New Roman" w:cs="Times New Roman"/>
          <w:sz w:val="24"/>
          <w:szCs w:val="24"/>
        </w:rPr>
        <w:t xml:space="preserve"> какого ПТК представлены в схеме (природная зона)</w:t>
      </w:r>
    </w:p>
    <w:p w:rsidR="00883453" w:rsidRPr="00247ED4" w:rsidRDefault="00883453" w:rsidP="009624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221B1" w:rsidRPr="00247ED4" w:rsidRDefault="002221B1" w:rsidP="009624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>Природные зоны.</w:t>
      </w:r>
    </w:p>
    <w:p w:rsidR="002221B1" w:rsidRPr="00247ED4" w:rsidRDefault="002221B1" w:rsidP="002221B1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- определите по карте атласа стр.20-21:</w:t>
      </w:r>
    </w:p>
    <w:p w:rsidR="002221B1" w:rsidRPr="00247ED4" w:rsidRDefault="002221B1" w:rsidP="002221B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Какие природные зоны размещены на территории равнины.</w:t>
      </w:r>
    </w:p>
    <w:p w:rsidR="00CF3839" w:rsidRPr="00247ED4" w:rsidRDefault="00CF3839" w:rsidP="002221B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Какая природная зона отсутствует в Западной Сибири.</w:t>
      </w:r>
    </w:p>
    <w:p w:rsidR="00CF3839" w:rsidRPr="00247ED4" w:rsidRDefault="002221B1" w:rsidP="00CF38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Какая из природных зон занимает наибольшую площадь</w:t>
      </w:r>
    </w:p>
    <w:p w:rsidR="00CF3839" w:rsidRPr="00247ED4" w:rsidRDefault="002221B1" w:rsidP="002221B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Почему тундра в Западной Сибири занимает большую площадь, чем на Восточно-Европейской равнине</w:t>
      </w:r>
      <w:r w:rsidR="00500CF7" w:rsidRPr="00247ED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221B1" w:rsidRPr="00247ED4" w:rsidRDefault="00500CF7" w:rsidP="002221B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Почему на Восточно-Европейской равнине есть широколиственные леса, а в Западной Сибири нет?</w:t>
      </w:r>
    </w:p>
    <w:p w:rsidR="00AE01D1" w:rsidRPr="00247ED4" w:rsidRDefault="00AE01D1" w:rsidP="00AE01D1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Полуостров Ямал на диске</w:t>
      </w:r>
    </w:p>
    <w:p w:rsidR="00CF3839" w:rsidRPr="00247ED4" w:rsidRDefault="00CF3839" w:rsidP="00AE01D1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CF7" w:rsidRPr="00247ED4" w:rsidRDefault="00500C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- В каких природных зонах побывал фотохудожник? </w:t>
      </w:r>
    </w:p>
    <w:p w:rsidR="00CF3839" w:rsidRPr="00247ED4" w:rsidRDefault="00CF38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839" w:rsidRPr="00247ED4" w:rsidRDefault="00CF383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Слайды 8, 9, 10 (лесостепи)</w:t>
      </w:r>
    </w:p>
    <w:p w:rsidR="00CF3839" w:rsidRPr="00247ED4" w:rsidRDefault="00CF383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CF7" w:rsidRPr="00247ED4" w:rsidRDefault="00500C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Слайд 1</w:t>
      </w:r>
      <w:r w:rsidR="0038463D" w:rsidRPr="00247ED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47ED4">
        <w:rPr>
          <w:rFonts w:ascii="Times New Roman" w:hAnsi="Times New Roman" w:cs="Times New Roman"/>
          <w:b/>
          <w:sz w:val="24"/>
          <w:szCs w:val="24"/>
        </w:rPr>
        <w:t xml:space="preserve"> Западная Сибирь, что ты собой представляешь?</w:t>
      </w:r>
    </w:p>
    <w:p w:rsidR="00500CF7" w:rsidRPr="00247ED4" w:rsidRDefault="00500C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Запишите особенности природных зон Западной Сибири.</w:t>
      </w:r>
    </w:p>
    <w:p w:rsidR="00AE01D1" w:rsidRPr="00247ED4" w:rsidRDefault="00AE01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0CF7" w:rsidRPr="00247ED4" w:rsidRDefault="00500CF7" w:rsidP="00500CF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500CF7" w:rsidRPr="00247ED4" w:rsidRDefault="00500CF7" w:rsidP="00AE01D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Закончите предложение: «</w:t>
      </w:r>
      <w:r w:rsidR="00AE01D1" w:rsidRPr="00247ED4">
        <w:rPr>
          <w:rFonts w:ascii="Times New Roman" w:hAnsi="Times New Roman" w:cs="Times New Roman"/>
          <w:sz w:val="24"/>
          <w:szCs w:val="24"/>
        </w:rPr>
        <w:t xml:space="preserve">А я и не подозревал… </w:t>
      </w:r>
      <w:r w:rsidRPr="00247ED4">
        <w:rPr>
          <w:rFonts w:ascii="Times New Roman" w:hAnsi="Times New Roman" w:cs="Times New Roman"/>
          <w:b/>
          <w:sz w:val="24"/>
          <w:szCs w:val="24"/>
          <w:u w:val="single"/>
        </w:rPr>
        <w:t>Слайд 1</w:t>
      </w:r>
      <w:r w:rsidR="0038463D" w:rsidRPr="00247ED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AE01D1" w:rsidRPr="00247ED4" w:rsidRDefault="00AE01D1" w:rsidP="00500CF7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088B" w:rsidRPr="00247ED4" w:rsidRDefault="0078088B" w:rsidP="0078088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8088B" w:rsidRPr="00247ED4" w:rsidRDefault="0078088B" w:rsidP="0078088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8088B" w:rsidRPr="00247ED4" w:rsidRDefault="0078088B" w:rsidP="007808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088B" w:rsidRPr="00247ED4" w:rsidRDefault="0078088B" w:rsidP="0078088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00CF7" w:rsidRPr="00247ED4" w:rsidRDefault="00500CF7" w:rsidP="0078088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7ED4">
        <w:rPr>
          <w:rFonts w:ascii="Times New Roman" w:hAnsi="Times New Roman" w:cs="Times New Roman"/>
          <w:b/>
          <w:sz w:val="24"/>
          <w:szCs w:val="24"/>
        </w:rPr>
        <w:t>Домашнее задание. Рефлексия.</w:t>
      </w:r>
    </w:p>
    <w:p w:rsidR="0038463D" w:rsidRPr="00247ED4" w:rsidRDefault="0038463D" w:rsidP="00500C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1)Всем:  Прочитать текст параграфа 35,</w:t>
      </w:r>
      <w:r w:rsidR="006F5365" w:rsidRPr="00247ED4">
        <w:rPr>
          <w:rFonts w:ascii="Times New Roman" w:hAnsi="Times New Roman" w:cs="Times New Roman"/>
          <w:sz w:val="24"/>
          <w:szCs w:val="24"/>
        </w:rPr>
        <w:t xml:space="preserve"> </w:t>
      </w:r>
      <w:r w:rsidRPr="00247ED4">
        <w:rPr>
          <w:rFonts w:ascii="Times New Roman" w:hAnsi="Times New Roman" w:cs="Times New Roman"/>
          <w:sz w:val="24"/>
          <w:szCs w:val="24"/>
        </w:rPr>
        <w:t>ответить на вопросы и задания после параграфа стр.195</w:t>
      </w:r>
    </w:p>
    <w:p w:rsidR="00500CF7" w:rsidRPr="00247ED4" w:rsidRDefault="0038463D" w:rsidP="00500C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2) </w:t>
      </w:r>
      <w:r w:rsidR="006F5365" w:rsidRPr="00247ED4">
        <w:rPr>
          <w:rFonts w:ascii="Times New Roman" w:hAnsi="Times New Roman" w:cs="Times New Roman"/>
          <w:sz w:val="24"/>
          <w:szCs w:val="24"/>
        </w:rPr>
        <w:t>Объяснить значение по</w:t>
      </w:r>
      <w:r w:rsidRPr="00247ED4">
        <w:rPr>
          <w:rFonts w:ascii="Times New Roman" w:hAnsi="Times New Roman" w:cs="Times New Roman"/>
          <w:sz w:val="24"/>
          <w:szCs w:val="24"/>
        </w:rPr>
        <w:t>нятий «урман», «колки», «гривы», рассмотреть рис 74 учебника, соотнести с показанными слайдами на уроке.</w:t>
      </w:r>
    </w:p>
    <w:p w:rsidR="0038463D" w:rsidRPr="00247ED4" w:rsidRDefault="0038463D" w:rsidP="00500C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lastRenderedPageBreak/>
        <w:t>3) Индивидуальное задание: подготовить со</w:t>
      </w:r>
      <w:r w:rsidR="0078088B" w:rsidRPr="00247ED4">
        <w:rPr>
          <w:rFonts w:ascii="Times New Roman" w:hAnsi="Times New Roman" w:cs="Times New Roman"/>
          <w:sz w:val="24"/>
          <w:szCs w:val="24"/>
        </w:rPr>
        <w:t>общение о минеральных ресурсах З</w:t>
      </w:r>
      <w:r w:rsidRPr="00247ED4">
        <w:rPr>
          <w:rFonts w:ascii="Times New Roman" w:hAnsi="Times New Roman" w:cs="Times New Roman"/>
          <w:sz w:val="24"/>
          <w:szCs w:val="24"/>
        </w:rPr>
        <w:t>ападной Сибири</w:t>
      </w:r>
    </w:p>
    <w:p w:rsidR="0078088B" w:rsidRPr="00247ED4" w:rsidRDefault="0078088B" w:rsidP="00500C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6F5365" w:rsidRPr="00247ED4" w:rsidRDefault="006F5365" w:rsidP="00500C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 - А сейчас ответьт</w:t>
      </w:r>
      <w:r w:rsidR="00AE01D1" w:rsidRPr="00247ED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AE01D1" w:rsidRPr="00247E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01D1" w:rsidRPr="00247ED4">
        <w:rPr>
          <w:rFonts w:ascii="Times New Roman" w:hAnsi="Times New Roman" w:cs="Times New Roman"/>
          <w:sz w:val="24"/>
          <w:szCs w:val="24"/>
        </w:rPr>
        <w:t xml:space="preserve"> пожалуйста на вопросы </w:t>
      </w:r>
    </w:p>
    <w:p w:rsidR="006F5365" w:rsidRPr="00247ED4" w:rsidRDefault="006F5365" w:rsidP="006F536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 xml:space="preserve">Было ли тебе интересно на уроке? </w:t>
      </w:r>
    </w:p>
    <w:p w:rsidR="006F5365" w:rsidRPr="00247ED4" w:rsidRDefault="006F5365" w:rsidP="006F536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Сумел ли ты приобрести новые знания и умения на уроке?</w:t>
      </w:r>
    </w:p>
    <w:p w:rsidR="006F5365" w:rsidRPr="00247ED4" w:rsidRDefault="006F5365" w:rsidP="006F536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Сумел ли ты применить свои знания?</w:t>
      </w:r>
    </w:p>
    <w:p w:rsidR="006F5365" w:rsidRPr="00247ED4" w:rsidRDefault="006F5365" w:rsidP="006F536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7ED4">
        <w:rPr>
          <w:rFonts w:ascii="Times New Roman" w:hAnsi="Times New Roman" w:cs="Times New Roman"/>
          <w:sz w:val="24"/>
          <w:szCs w:val="24"/>
        </w:rPr>
        <w:t>Какой отметкой ты бы оценил свою работу на уроке?</w:t>
      </w:r>
    </w:p>
    <w:p w:rsidR="00500CF7" w:rsidRPr="00247ED4" w:rsidRDefault="00500CF7" w:rsidP="00500C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sectPr w:rsidR="00500CF7" w:rsidRPr="00247ED4" w:rsidSect="00AF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042B"/>
    <w:multiLevelType w:val="hybridMultilevel"/>
    <w:tmpl w:val="359E58CA"/>
    <w:lvl w:ilvl="0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C393412"/>
    <w:multiLevelType w:val="hybridMultilevel"/>
    <w:tmpl w:val="C0201C52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9861BC4"/>
    <w:multiLevelType w:val="hybridMultilevel"/>
    <w:tmpl w:val="0FA6B8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562"/>
    <w:multiLevelType w:val="hybridMultilevel"/>
    <w:tmpl w:val="02F6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64BBB"/>
    <w:multiLevelType w:val="hybridMultilevel"/>
    <w:tmpl w:val="1FF0A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A7330A"/>
    <w:multiLevelType w:val="hybridMultilevel"/>
    <w:tmpl w:val="8EB64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47D"/>
    <w:rsid w:val="00055DFC"/>
    <w:rsid w:val="0011641F"/>
    <w:rsid w:val="00151FCE"/>
    <w:rsid w:val="00163A7A"/>
    <w:rsid w:val="001713FD"/>
    <w:rsid w:val="00203D74"/>
    <w:rsid w:val="00217105"/>
    <w:rsid w:val="002208EF"/>
    <w:rsid w:val="002221B1"/>
    <w:rsid w:val="00227BB8"/>
    <w:rsid w:val="00247ED4"/>
    <w:rsid w:val="002D1939"/>
    <w:rsid w:val="00333A8F"/>
    <w:rsid w:val="00365779"/>
    <w:rsid w:val="0038463D"/>
    <w:rsid w:val="003A7407"/>
    <w:rsid w:val="00441F3C"/>
    <w:rsid w:val="00492DBA"/>
    <w:rsid w:val="004A4E5B"/>
    <w:rsid w:val="004E4322"/>
    <w:rsid w:val="00500CF7"/>
    <w:rsid w:val="00641E3F"/>
    <w:rsid w:val="006D73AD"/>
    <w:rsid w:val="006E674F"/>
    <w:rsid w:val="006F5365"/>
    <w:rsid w:val="00766127"/>
    <w:rsid w:val="0078088B"/>
    <w:rsid w:val="00785EFE"/>
    <w:rsid w:val="007B6625"/>
    <w:rsid w:val="007F3E7E"/>
    <w:rsid w:val="008427D4"/>
    <w:rsid w:val="0084636F"/>
    <w:rsid w:val="0087447D"/>
    <w:rsid w:val="00883453"/>
    <w:rsid w:val="008C6FF4"/>
    <w:rsid w:val="009167BC"/>
    <w:rsid w:val="009255BC"/>
    <w:rsid w:val="00962439"/>
    <w:rsid w:val="00A0310F"/>
    <w:rsid w:val="00A040BD"/>
    <w:rsid w:val="00A37150"/>
    <w:rsid w:val="00AE01D1"/>
    <w:rsid w:val="00AF0B8A"/>
    <w:rsid w:val="00B02640"/>
    <w:rsid w:val="00B237CA"/>
    <w:rsid w:val="00BE307C"/>
    <w:rsid w:val="00CF3839"/>
    <w:rsid w:val="00D927A0"/>
    <w:rsid w:val="00DB4207"/>
    <w:rsid w:val="00E318A3"/>
    <w:rsid w:val="00EA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7D"/>
    <w:pPr>
      <w:ind w:left="720"/>
      <w:contextualSpacing/>
    </w:pPr>
  </w:style>
  <w:style w:type="paragraph" w:styleId="a4">
    <w:name w:val="No Spacing"/>
    <w:uiPriority w:val="1"/>
    <w:qFormat/>
    <w:rsid w:val="009624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AF34-0CDA-4634-8907-D8BCDCF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Комп</cp:lastModifiedBy>
  <cp:revision>8</cp:revision>
  <cp:lastPrinted>2011-02-15T18:00:00Z</cp:lastPrinted>
  <dcterms:created xsi:type="dcterms:W3CDTF">2011-02-13T16:16:00Z</dcterms:created>
  <dcterms:modified xsi:type="dcterms:W3CDTF">2014-11-05T17:37:00Z</dcterms:modified>
</cp:coreProperties>
</file>